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14" w:rsidRPr="00D156C3" w:rsidRDefault="009D7C14" w:rsidP="009D7C14">
      <w:pPr>
        <w:rPr>
          <w:rFonts w:ascii="Arial" w:hAnsi="Arial" w:cs="Arial"/>
          <w:b/>
          <w:sz w:val="20"/>
          <w:szCs w:val="20"/>
        </w:rPr>
      </w:pPr>
    </w:p>
    <w:p w:rsidR="00574753" w:rsidRPr="00D156C3" w:rsidRDefault="00574753" w:rsidP="00574753">
      <w:pPr>
        <w:jc w:val="center"/>
        <w:rPr>
          <w:rFonts w:ascii="Arial" w:hAnsi="Arial" w:cs="Arial"/>
          <w:b/>
          <w:sz w:val="20"/>
          <w:szCs w:val="20"/>
        </w:rPr>
      </w:pPr>
      <w:r w:rsidRPr="00D156C3">
        <w:rPr>
          <w:rFonts w:ascii="Arial" w:hAnsi="Arial" w:cs="Arial"/>
          <w:b/>
          <w:sz w:val="20"/>
          <w:szCs w:val="20"/>
        </w:rPr>
        <w:t>Информация</w:t>
      </w:r>
    </w:p>
    <w:p w:rsidR="00D47F23" w:rsidRPr="00D156C3" w:rsidRDefault="00574753" w:rsidP="00574753">
      <w:pPr>
        <w:jc w:val="center"/>
        <w:rPr>
          <w:rFonts w:ascii="Arial" w:hAnsi="Arial" w:cs="Arial"/>
          <w:b/>
          <w:sz w:val="20"/>
          <w:szCs w:val="20"/>
        </w:rPr>
      </w:pPr>
      <w:r w:rsidRPr="00D156C3">
        <w:rPr>
          <w:rFonts w:ascii="Arial" w:hAnsi="Arial" w:cs="Arial"/>
          <w:b/>
          <w:sz w:val="20"/>
          <w:szCs w:val="20"/>
        </w:rPr>
        <w:t xml:space="preserve">о </w:t>
      </w:r>
      <w:r w:rsidR="009D7C14" w:rsidRPr="00D156C3">
        <w:rPr>
          <w:rFonts w:ascii="Arial" w:hAnsi="Arial" w:cs="Arial"/>
          <w:b/>
          <w:sz w:val="20"/>
          <w:szCs w:val="20"/>
        </w:rPr>
        <w:t>переносе сроков проведения</w:t>
      </w:r>
      <w:r w:rsidRPr="00D156C3">
        <w:rPr>
          <w:rFonts w:ascii="Arial" w:hAnsi="Arial" w:cs="Arial"/>
          <w:b/>
          <w:sz w:val="20"/>
          <w:szCs w:val="20"/>
        </w:rPr>
        <w:t xml:space="preserve"> </w:t>
      </w:r>
    </w:p>
    <w:p w:rsidR="00D47F23" w:rsidRPr="00D156C3" w:rsidRDefault="00696EB7" w:rsidP="00D47F23">
      <w:pPr>
        <w:jc w:val="center"/>
        <w:rPr>
          <w:rFonts w:ascii="Arial" w:hAnsi="Arial" w:cs="Arial"/>
          <w:b/>
          <w:sz w:val="20"/>
          <w:szCs w:val="20"/>
        </w:rPr>
      </w:pPr>
      <w:r w:rsidRPr="00D156C3">
        <w:rPr>
          <w:rFonts w:ascii="Arial" w:hAnsi="Arial" w:cs="Arial"/>
          <w:b/>
          <w:sz w:val="20"/>
          <w:szCs w:val="20"/>
        </w:rPr>
        <w:t>О</w:t>
      </w:r>
      <w:r w:rsidR="00574753" w:rsidRPr="00D156C3">
        <w:rPr>
          <w:rFonts w:ascii="Arial" w:hAnsi="Arial" w:cs="Arial"/>
          <w:b/>
          <w:sz w:val="20"/>
          <w:szCs w:val="20"/>
        </w:rPr>
        <w:t>бще</w:t>
      </w:r>
      <w:r w:rsidR="006974DF" w:rsidRPr="00D156C3">
        <w:rPr>
          <w:rFonts w:ascii="Arial" w:hAnsi="Arial" w:cs="Arial"/>
          <w:b/>
          <w:sz w:val="20"/>
          <w:szCs w:val="20"/>
        </w:rPr>
        <w:t xml:space="preserve">российского </w:t>
      </w:r>
      <w:r w:rsidR="009D7C14" w:rsidRPr="00D156C3">
        <w:rPr>
          <w:rFonts w:ascii="Arial" w:hAnsi="Arial" w:cs="Arial"/>
          <w:b/>
          <w:sz w:val="20"/>
          <w:szCs w:val="20"/>
        </w:rPr>
        <w:t xml:space="preserve">дня приема граждан </w:t>
      </w:r>
    </w:p>
    <w:p w:rsidR="00574753" w:rsidRPr="00D156C3" w:rsidRDefault="00574753" w:rsidP="00574753">
      <w:pPr>
        <w:jc w:val="center"/>
        <w:rPr>
          <w:rFonts w:ascii="Arial" w:hAnsi="Arial" w:cs="Arial"/>
          <w:b/>
          <w:sz w:val="20"/>
          <w:szCs w:val="20"/>
        </w:rPr>
      </w:pPr>
      <w:r w:rsidRPr="00D156C3">
        <w:rPr>
          <w:rFonts w:ascii="Arial" w:hAnsi="Arial" w:cs="Arial"/>
          <w:b/>
          <w:sz w:val="20"/>
          <w:szCs w:val="20"/>
        </w:rPr>
        <w:t>1</w:t>
      </w:r>
      <w:r w:rsidR="00A825B8" w:rsidRPr="00D156C3">
        <w:rPr>
          <w:rFonts w:ascii="Arial" w:hAnsi="Arial" w:cs="Arial"/>
          <w:b/>
          <w:sz w:val="20"/>
          <w:szCs w:val="20"/>
        </w:rPr>
        <w:t>2</w:t>
      </w:r>
      <w:r w:rsidR="00172933" w:rsidRPr="00D156C3">
        <w:rPr>
          <w:rFonts w:ascii="Arial" w:hAnsi="Arial" w:cs="Arial"/>
          <w:b/>
          <w:sz w:val="20"/>
          <w:szCs w:val="20"/>
        </w:rPr>
        <w:t xml:space="preserve"> декабря 202</w:t>
      </w:r>
      <w:r w:rsidR="00696EB7" w:rsidRPr="00D156C3">
        <w:rPr>
          <w:rFonts w:ascii="Arial" w:hAnsi="Arial" w:cs="Arial"/>
          <w:b/>
          <w:sz w:val="20"/>
          <w:szCs w:val="20"/>
        </w:rPr>
        <w:t>3</w:t>
      </w:r>
      <w:r w:rsidRPr="00D156C3">
        <w:rPr>
          <w:rFonts w:ascii="Arial" w:hAnsi="Arial" w:cs="Arial"/>
          <w:b/>
          <w:sz w:val="20"/>
          <w:szCs w:val="20"/>
        </w:rPr>
        <w:t xml:space="preserve"> года</w:t>
      </w:r>
      <w:r w:rsidR="009D7C14" w:rsidRPr="00D156C3">
        <w:rPr>
          <w:rFonts w:ascii="Arial" w:hAnsi="Arial" w:cs="Arial"/>
          <w:b/>
          <w:sz w:val="20"/>
          <w:szCs w:val="20"/>
        </w:rPr>
        <w:t xml:space="preserve"> </w:t>
      </w:r>
    </w:p>
    <w:p w:rsidR="002175E2" w:rsidRPr="00D156C3" w:rsidRDefault="002175E2" w:rsidP="00A825B8">
      <w:pPr>
        <w:pStyle w:val="Style5"/>
        <w:widowControl/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:rsidR="00A825B8" w:rsidRPr="00D156C3" w:rsidRDefault="00A825B8" w:rsidP="00D47F23">
      <w:pPr>
        <w:pStyle w:val="Style5"/>
        <w:widowControl/>
        <w:spacing w:line="480" w:lineRule="auto"/>
        <w:ind w:left="284" w:firstLine="567"/>
        <w:rPr>
          <w:rStyle w:val="FontStyle15"/>
          <w:rFonts w:ascii="Arial" w:hAnsi="Arial" w:cs="Arial"/>
          <w:sz w:val="20"/>
          <w:szCs w:val="20"/>
        </w:rPr>
      </w:pPr>
      <w:r w:rsidRPr="00D156C3">
        <w:rPr>
          <w:rFonts w:ascii="Arial" w:hAnsi="Arial" w:cs="Arial"/>
          <w:color w:val="000000"/>
          <w:sz w:val="20"/>
          <w:szCs w:val="20"/>
        </w:rPr>
        <w:t>По информации Управления Президента Российской Федерации по работе с обращениями граждан и организаций, в связи с не</w:t>
      </w:r>
      <w:bookmarkStart w:id="0" w:name="_GoBack"/>
      <w:bookmarkEnd w:id="0"/>
      <w:r w:rsidRPr="00D156C3">
        <w:rPr>
          <w:rFonts w:ascii="Arial" w:hAnsi="Arial" w:cs="Arial"/>
          <w:color w:val="000000"/>
          <w:sz w:val="20"/>
          <w:szCs w:val="20"/>
        </w:rPr>
        <w:t>благоприятной санитарно-эпидемиологической обстановкой действует ранее принятое решение о переносе проведения Общероссийского дня приёма граждан до периода стабилизации эпидемиологической ситуации.</w:t>
      </w:r>
    </w:p>
    <w:p w:rsidR="003A6209" w:rsidRPr="00D156C3" w:rsidRDefault="003A6209" w:rsidP="00D47F23">
      <w:pPr>
        <w:pStyle w:val="ConsPlusNormal"/>
        <w:spacing w:line="360" w:lineRule="auto"/>
        <w:ind w:left="284" w:firstLine="567"/>
        <w:jc w:val="center"/>
        <w:rPr>
          <w:rFonts w:ascii="Arial" w:hAnsi="Arial" w:cs="Arial"/>
          <w:sz w:val="20"/>
        </w:rPr>
      </w:pPr>
    </w:p>
    <w:p w:rsidR="00750F5A" w:rsidRPr="00D156C3" w:rsidRDefault="00D47F23" w:rsidP="00D47F23">
      <w:pPr>
        <w:pStyle w:val="ConsPlusNormal"/>
        <w:spacing w:line="360" w:lineRule="auto"/>
        <w:ind w:left="284" w:firstLine="567"/>
        <w:jc w:val="center"/>
        <w:rPr>
          <w:rFonts w:ascii="Arial" w:hAnsi="Arial" w:cs="Arial"/>
          <w:sz w:val="20"/>
        </w:rPr>
      </w:pPr>
      <w:r w:rsidRPr="00D156C3">
        <w:rPr>
          <w:rFonts w:ascii="Arial" w:hAnsi="Arial" w:cs="Arial"/>
          <w:sz w:val="20"/>
        </w:rPr>
        <w:t>______________</w:t>
      </w:r>
    </w:p>
    <w:sectPr w:rsidR="00750F5A" w:rsidRPr="00D156C3" w:rsidSect="00D47F23">
      <w:pgSz w:w="11906" w:h="16838"/>
      <w:pgMar w:top="1418" w:right="1558" w:bottom="709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53"/>
    <w:rsid w:val="00000DAD"/>
    <w:rsid w:val="00005704"/>
    <w:rsid w:val="0000768C"/>
    <w:rsid w:val="00007FA9"/>
    <w:rsid w:val="00012EF3"/>
    <w:rsid w:val="00014161"/>
    <w:rsid w:val="00023DDC"/>
    <w:rsid w:val="00024365"/>
    <w:rsid w:val="00024482"/>
    <w:rsid w:val="00026484"/>
    <w:rsid w:val="00030109"/>
    <w:rsid w:val="00030187"/>
    <w:rsid w:val="0003067E"/>
    <w:rsid w:val="00030A1B"/>
    <w:rsid w:val="00032428"/>
    <w:rsid w:val="000360F3"/>
    <w:rsid w:val="000372B1"/>
    <w:rsid w:val="00040031"/>
    <w:rsid w:val="000402F1"/>
    <w:rsid w:val="00042B03"/>
    <w:rsid w:val="00043460"/>
    <w:rsid w:val="0004379C"/>
    <w:rsid w:val="00046312"/>
    <w:rsid w:val="000475E9"/>
    <w:rsid w:val="000504FD"/>
    <w:rsid w:val="00051FD9"/>
    <w:rsid w:val="0005323C"/>
    <w:rsid w:val="000535E5"/>
    <w:rsid w:val="00055701"/>
    <w:rsid w:val="00055D92"/>
    <w:rsid w:val="00055FFA"/>
    <w:rsid w:val="00062696"/>
    <w:rsid w:val="0006382E"/>
    <w:rsid w:val="00065710"/>
    <w:rsid w:val="0006586E"/>
    <w:rsid w:val="00065BD3"/>
    <w:rsid w:val="00074FF5"/>
    <w:rsid w:val="00077599"/>
    <w:rsid w:val="00077D6F"/>
    <w:rsid w:val="00080115"/>
    <w:rsid w:val="00082A31"/>
    <w:rsid w:val="00082AC3"/>
    <w:rsid w:val="00084D9D"/>
    <w:rsid w:val="00085EE4"/>
    <w:rsid w:val="00091454"/>
    <w:rsid w:val="0009192B"/>
    <w:rsid w:val="00091EE4"/>
    <w:rsid w:val="00093C00"/>
    <w:rsid w:val="000956BF"/>
    <w:rsid w:val="0009612B"/>
    <w:rsid w:val="00096D38"/>
    <w:rsid w:val="00097D9E"/>
    <w:rsid w:val="000A0219"/>
    <w:rsid w:val="000A2893"/>
    <w:rsid w:val="000A6F40"/>
    <w:rsid w:val="000B1B0A"/>
    <w:rsid w:val="000B58FF"/>
    <w:rsid w:val="000C1729"/>
    <w:rsid w:val="000C3872"/>
    <w:rsid w:val="000C5FE0"/>
    <w:rsid w:val="000D3701"/>
    <w:rsid w:val="000D71DD"/>
    <w:rsid w:val="000E1332"/>
    <w:rsid w:val="000E1C3A"/>
    <w:rsid w:val="000E1E61"/>
    <w:rsid w:val="000E3EAF"/>
    <w:rsid w:val="000E52B4"/>
    <w:rsid w:val="000E618C"/>
    <w:rsid w:val="000E7EDD"/>
    <w:rsid w:val="000F3F87"/>
    <w:rsid w:val="000F5E9F"/>
    <w:rsid w:val="000F6A44"/>
    <w:rsid w:val="000F7815"/>
    <w:rsid w:val="00102CEE"/>
    <w:rsid w:val="00104CF7"/>
    <w:rsid w:val="00110966"/>
    <w:rsid w:val="0011316B"/>
    <w:rsid w:val="001131F1"/>
    <w:rsid w:val="0011365C"/>
    <w:rsid w:val="0011467E"/>
    <w:rsid w:val="0011485E"/>
    <w:rsid w:val="00114AE6"/>
    <w:rsid w:val="00116565"/>
    <w:rsid w:val="00117F65"/>
    <w:rsid w:val="00122500"/>
    <w:rsid w:val="001229B9"/>
    <w:rsid w:val="00123193"/>
    <w:rsid w:val="00124334"/>
    <w:rsid w:val="00126592"/>
    <w:rsid w:val="001312B9"/>
    <w:rsid w:val="0013192C"/>
    <w:rsid w:val="00132BBE"/>
    <w:rsid w:val="00133E51"/>
    <w:rsid w:val="00133ECA"/>
    <w:rsid w:val="00134009"/>
    <w:rsid w:val="00135C94"/>
    <w:rsid w:val="001376B4"/>
    <w:rsid w:val="00137883"/>
    <w:rsid w:val="00140A46"/>
    <w:rsid w:val="00142CDB"/>
    <w:rsid w:val="001451E4"/>
    <w:rsid w:val="00146562"/>
    <w:rsid w:val="00146FF1"/>
    <w:rsid w:val="00151B64"/>
    <w:rsid w:val="00152CD3"/>
    <w:rsid w:val="001625B2"/>
    <w:rsid w:val="0016764A"/>
    <w:rsid w:val="00167AD3"/>
    <w:rsid w:val="00171621"/>
    <w:rsid w:val="00171708"/>
    <w:rsid w:val="001721F0"/>
    <w:rsid w:val="00172933"/>
    <w:rsid w:val="00176327"/>
    <w:rsid w:val="0018000B"/>
    <w:rsid w:val="001804E4"/>
    <w:rsid w:val="00182BA3"/>
    <w:rsid w:val="00182BF9"/>
    <w:rsid w:val="00184FB0"/>
    <w:rsid w:val="001860A8"/>
    <w:rsid w:val="00194AB4"/>
    <w:rsid w:val="0019616A"/>
    <w:rsid w:val="001962EF"/>
    <w:rsid w:val="001A046C"/>
    <w:rsid w:val="001A0A95"/>
    <w:rsid w:val="001A0F03"/>
    <w:rsid w:val="001A18C3"/>
    <w:rsid w:val="001A2BBD"/>
    <w:rsid w:val="001A2C07"/>
    <w:rsid w:val="001A421D"/>
    <w:rsid w:val="001A49A1"/>
    <w:rsid w:val="001A4B8E"/>
    <w:rsid w:val="001A72C4"/>
    <w:rsid w:val="001A7D65"/>
    <w:rsid w:val="001B1642"/>
    <w:rsid w:val="001B323B"/>
    <w:rsid w:val="001B43ED"/>
    <w:rsid w:val="001B462D"/>
    <w:rsid w:val="001B6F7B"/>
    <w:rsid w:val="001C2118"/>
    <w:rsid w:val="001C336D"/>
    <w:rsid w:val="001C5F5F"/>
    <w:rsid w:val="001D322A"/>
    <w:rsid w:val="001E3B8B"/>
    <w:rsid w:val="001F1D90"/>
    <w:rsid w:val="001F584D"/>
    <w:rsid w:val="0020104D"/>
    <w:rsid w:val="002041BC"/>
    <w:rsid w:val="002068C4"/>
    <w:rsid w:val="00207289"/>
    <w:rsid w:val="002104CE"/>
    <w:rsid w:val="00214567"/>
    <w:rsid w:val="002161DA"/>
    <w:rsid w:val="002175AF"/>
    <w:rsid w:val="002175E2"/>
    <w:rsid w:val="00217840"/>
    <w:rsid w:val="00220121"/>
    <w:rsid w:val="00222347"/>
    <w:rsid w:val="00222BE2"/>
    <w:rsid w:val="00223D97"/>
    <w:rsid w:val="00224B01"/>
    <w:rsid w:val="0022701C"/>
    <w:rsid w:val="00227BE9"/>
    <w:rsid w:val="00230463"/>
    <w:rsid w:val="0023449F"/>
    <w:rsid w:val="002362A3"/>
    <w:rsid w:val="00250632"/>
    <w:rsid w:val="0025135F"/>
    <w:rsid w:val="002520B4"/>
    <w:rsid w:val="0025259F"/>
    <w:rsid w:val="002576E6"/>
    <w:rsid w:val="0026286A"/>
    <w:rsid w:val="00263714"/>
    <w:rsid w:val="0026495C"/>
    <w:rsid w:val="00266ADC"/>
    <w:rsid w:val="00267086"/>
    <w:rsid w:val="002670B5"/>
    <w:rsid w:val="00271EB9"/>
    <w:rsid w:val="00273BE6"/>
    <w:rsid w:val="00274CCF"/>
    <w:rsid w:val="0027534E"/>
    <w:rsid w:val="00276AC8"/>
    <w:rsid w:val="00280207"/>
    <w:rsid w:val="00281F92"/>
    <w:rsid w:val="00284EFA"/>
    <w:rsid w:val="00290EA2"/>
    <w:rsid w:val="00292336"/>
    <w:rsid w:val="002936CC"/>
    <w:rsid w:val="00296494"/>
    <w:rsid w:val="00297552"/>
    <w:rsid w:val="002A313B"/>
    <w:rsid w:val="002A33C4"/>
    <w:rsid w:val="002A5B72"/>
    <w:rsid w:val="002A6837"/>
    <w:rsid w:val="002A7156"/>
    <w:rsid w:val="002B1394"/>
    <w:rsid w:val="002B444D"/>
    <w:rsid w:val="002C0185"/>
    <w:rsid w:val="002C11A0"/>
    <w:rsid w:val="002C129A"/>
    <w:rsid w:val="002C23BC"/>
    <w:rsid w:val="002C2E69"/>
    <w:rsid w:val="002C33DD"/>
    <w:rsid w:val="002C5805"/>
    <w:rsid w:val="002D3E85"/>
    <w:rsid w:val="002D4E02"/>
    <w:rsid w:val="002D7420"/>
    <w:rsid w:val="002D7627"/>
    <w:rsid w:val="002E2840"/>
    <w:rsid w:val="002E328D"/>
    <w:rsid w:val="002E3FFD"/>
    <w:rsid w:val="002E6315"/>
    <w:rsid w:val="002F3DCC"/>
    <w:rsid w:val="0030358A"/>
    <w:rsid w:val="003035DF"/>
    <w:rsid w:val="00305628"/>
    <w:rsid w:val="00311718"/>
    <w:rsid w:val="00314E66"/>
    <w:rsid w:val="003156D8"/>
    <w:rsid w:val="00317F80"/>
    <w:rsid w:val="00320BB7"/>
    <w:rsid w:val="003229D2"/>
    <w:rsid w:val="00323763"/>
    <w:rsid w:val="00325243"/>
    <w:rsid w:val="00326A8B"/>
    <w:rsid w:val="00327891"/>
    <w:rsid w:val="00330D90"/>
    <w:rsid w:val="00332C90"/>
    <w:rsid w:val="00333F80"/>
    <w:rsid w:val="00336E42"/>
    <w:rsid w:val="003453D4"/>
    <w:rsid w:val="003467C4"/>
    <w:rsid w:val="00347AF9"/>
    <w:rsid w:val="00354A6F"/>
    <w:rsid w:val="00355D0E"/>
    <w:rsid w:val="00356216"/>
    <w:rsid w:val="00357567"/>
    <w:rsid w:val="00361F1F"/>
    <w:rsid w:val="00362D58"/>
    <w:rsid w:val="00363324"/>
    <w:rsid w:val="003652D3"/>
    <w:rsid w:val="003654E0"/>
    <w:rsid w:val="00365C13"/>
    <w:rsid w:val="00367337"/>
    <w:rsid w:val="003678FD"/>
    <w:rsid w:val="00371939"/>
    <w:rsid w:val="00371C7F"/>
    <w:rsid w:val="00371F55"/>
    <w:rsid w:val="0037234A"/>
    <w:rsid w:val="00375BA4"/>
    <w:rsid w:val="00376882"/>
    <w:rsid w:val="00376B94"/>
    <w:rsid w:val="00376FCA"/>
    <w:rsid w:val="00377536"/>
    <w:rsid w:val="00377F08"/>
    <w:rsid w:val="00386115"/>
    <w:rsid w:val="00390395"/>
    <w:rsid w:val="003922E3"/>
    <w:rsid w:val="00392C30"/>
    <w:rsid w:val="00392D20"/>
    <w:rsid w:val="003941CE"/>
    <w:rsid w:val="003A05B3"/>
    <w:rsid w:val="003A0602"/>
    <w:rsid w:val="003A357A"/>
    <w:rsid w:val="003A3AB6"/>
    <w:rsid w:val="003A45FB"/>
    <w:rsid w:val="003A4C50"/>
    <w:rsid w:val="003A6209"/>
    <w:rsid w:val="003B2F57"/>
    <w:rsid w:val="003B3E30"/>
    <w:rsid w:val="003B588C"/>
    <w:rsid w:val="003B5EE7"/>
    <w:rsid w:val="003B622F"/>
    <w:rsid w:val="003B696A"/>
    <w:rsid w:val="003B6C18"/>
    <w:rsid w:val="003C093A"/>
    <w:rsid w:val="003C1751"/>
    <w:rsid w:val="003C25F4"/>
    <w:rsid w:val="003C3B2B"/>
    <w:rsid w:val="003C61CF"/>
    <w:rsid w:val="003C6CC5"/>
    <w:rsid w:val="003D020A"/>
    <w:rsid w:val="003D0249"/>
    <w:rsid w:val="003D1310"/>
    <w:rsid w:val="003D2DDB"/>
    <w:rsid w:val="003E0477"/>
    <w:rsid w:val="003E1D32"/>
    <w:rsid w:val="003E556A"/>
    <w:rsid w:val="003F0CD6"/>
    <w:rsid w:val="003F63D6"/>
    <w:rsid w:val="00400AE0"/>
    <w:rsid w:val="00402010"/>
    <w:rsid w:val="0040367C"/>
    <w:rsid w:val="004038E7"/>
    <w:rsid w:val="00405A17"/>
    <w:rsid w:val="00410B6D"/>
    <w:rsid w:val="004110A9"/>
    <w:rsid w:val="004137BF"/>
    <w:rsid w:val="0041442E"/>
    <w:rsid w:val="00414FB8"/>
    <w:rsid w:val="00415704"/>
    <w:rsid w:val="00416E22"/>
    <w:rsid w:val="0042079E"/>
    <w:rsid w:val="00421613"/>
    <w:rsid w:val="00421E05"/>
    <w:rsid w:val="00424D80"/>
    <w:rsid w:val="00425143"/>
    <w:rsid w:val="00425DD9"/>
    <w:rsid w:val="004263AB"/>
    <w:rsid w:val="0043054E"/>
    <w:rsid w:val="00430E09"/>
    <w:rsid w:val="00433888"/>
    <w:rsid w:val="004413D7"/>
    <w:rsid w:val="00452ED4"/>
    <w:rsid w:val="004555D8"/>
    <w:rsid w:val="0046004E"/>
    <w:rsid w:val="00462560"/>
    <w:rsid w:val="00464911"/>
    <w:rsid w:val="0046789A"/>
    <w:rsid w:val="00467963"/>
    <w:rsid w:val="004713B0"/>
    <w:rsid w:val="00472D12"/>
    <w:rsid w:val="00473A63"/>
    <w:rsid w:val="00476146"/>
    <w:rsid w:val="00476A2A"/>
    <w:rsid w:val="00477305"/>
    <w:rsid w:val="00477AED"/>
    <w:rsid w:val="0048294C"/>
    <w:rsid w:val="004878DF"/>
    <w:rsid w:val="004920C5"/>
    <w:rsid w:val="00494055"/>
    <w:rsid w:val="004940E2"/>
    <w:rsid w:val="004943FD"/>
    <w:rsid w:val="0049473B"/>
    <w:rsid w:val="00494B45"/>
    <w:rsid w:val="004966FB"/>
    <w:rsid w:val="004A4143"/>
    <w:rsid w:val="004A5BD6"/>
    <w:rsid w:val="004B0FF9"/>
    <w:rsid w:val="004B23CA"/>
    <w:rsid w:val="004B365E"/>
    <w:rsid w:val="004B3E8F"/>
    <w:rsid w:val="004B5AE4"/>
    <w:rsid w:val="004B5BD2"/>
    <w:rsid w:val="004C0404"/>
    <w:rsid w:val="004C3C4D"/>
    <w:rsid w:val="004C4D61"/>
    <w:rsid w:val="004D0463"/>
    <w:rsid w:val="004D057F"/>
    <w:rsid w:val="004D0D1E"/>
    <w:rsid w:val="004D35CF"/>
    <w:rsid w:val="004D37B8"/>
    <w:rsid w:val="004D5219"/>
    <w:rsid w:val="004D5F03"/>
    <w:rsid w:val="004D6507"/>
    <w:rsid w:val="004E3DD8"/>
    <w:rsid w:val="004E4626"/>
    <w:rsid w:val="004E742F"/>
    <w:rsid w:val="004F3524"/>
    <w:rsid w:val="004F464D"/>
    <w:rsid w:val="0050205C"/>
    <w:rsid w:val="00502F7A"/>
    <w:rsid w:val="00504210"/>
    <w:rsid w:val="005042A4"/>
    <w:rsid w:val="00506271"/>
    <w:rsid w:val="005101CB"/>
    <w:rsid w:val="00513654"/>
    <w:rsid w:val="00513E95"/>
    <w:rsid w:val="0052168B"/>
    <w:rsid w:val="005226BC"/>
    <w:rsid w:val="00522FA3"/>
    <w:rsid w:val="00532A21"/>
    <w:rsid w:val="0053474D"/>
    <w:rsid w:val="0053589A"/>
    <w:rsid w:val="005361F7"/>
    <w:rsid w:val="005378B3"/>
    <w:rsid w:val="00540904"/>
    <w:rsid w:val="00544F24"/>
    <w:rsid w:val="0054506D"/>
    <w:rsid w:val="00550397"/>
    <w:rsid w:val="00550AB5"/>
    <w:rsid w:val="00550ACB"/>
    <w:rsid w:val="0055113C"/>
    <w:rsid w:val="0055190F"/>
    <w:rsid w:val="005540DE"/>
    <w:rsid w:val="00555AE6"/>
    <w:rsid w:val="00556BA4"/>
    <w:rsid w:val="005603E2"/>
    <w:rsid w:val="00561B6D"/>
    <w:rsid w:val="00564BBF"/>
    <w:rsid w:val="00565EEA"/>
    <w:rsid w:val="0056711E"/>
    <w:rsid w:val="00570CDD"/>
    <w:rsid w:val="00574689"/>
    <w:rsid w:val="00574753"/>
    <w:rsid w:val="0057519F"/>
    <w:rsid w:val="00576534"/>
    <w:rsid w:val="00577A52"/>
    <w:rsid w:val="00581E0D"/>
    <w:rsid w:val="00581E49"/>
    <w:rsid w:val="00581F9D"/>
    <w:rsid w:val="00582B43"/>
    <w:rsid w:val="0058383A"/>
    <w:rsid w:val="005868EA"/>
    <w:rsid w:val="00590A0F"/>
    <w:rsid w:val="00593267"/>
    <w:rsid w:val="00594545"/>
    <w:rsid w:val="00594B91"/>
    <w:rsid w:val="00595438"/>
    <w:rsid w:val="005A0294"/>
    <w:rsid w:val="005A2FDB"/>
    <w:rsid w:val="005A3AA1"/>
    <w:rsid w:val="005A570C"/>
    <w:rsid w:val="005A7B81"/>
    <w:rsid w:val="005B28FE"/>
    <w:rsid w:val="005B51EC"/>
    <w:rsid w:val="005C2901"/>
    <w:rsid w:val="005C31F8"/>
    <w:rsid w:val="005C60B6"/>
    <w:rsid w:val="005C76F1"/>
    <w:rsid w:val="005C7EEB"/>
    <w:rsid w:val="005D25D2"/>
    <w:rsid w:val="005D3455"/>
    <w:rsid w:val="005D4D13"/>
    <w:rsid w:val="005E0B25"/>
    <w:rsid w:val="005E1050"/>
    <w:rsid w:val="005E6636"/>
    <w:rsid w:val="005F1860"/>
    <w:rsid w:val="005F2405"/>
    <w:rsid w:val="005F509B"/>
    <w:rsid w:val="00600CEF"/>
    <w:rsid w:val="006035AF"/>
    <w:rsid w:val="00604DFE"/>
    <w:rsid w:val="00606093"/>
    <w:rsid w:val="00606C78"/>
    <w:rsid w:val="00606FB5"/>
    <w:rsid w:val="0060721D"/>
    <w:rsid w:val="006077F7"/>
    <w:rsid w:val="0061022E"/>
    <w:rsid w:val="0061180E"/>
    <w:rsid w:val="00611B50"/>
    <w:rsid w:val="0061671F"/>
    <w:rsid w:val="00616FF6"/>
    <w:rsid w:val="0062202A"/>
    <w:rsid w:val="006223D0"/>
    <w:rsid w:val="0062295D"/>
    <w:rsid w:val="00622E54"/>
    <w:rsid w:val="006236DC"/>
    <w:rsid w:val="00625E73"/>
    <w:rsid w:val="006266F4"/>
    <w:rsid w:val="00631148"/>
    <w:rsid w:val="006365C2"/>
    <w:rsid w:val="00636CD4"/>
    <w:rsid w:val="0064049B"/>
    <w:rsid w:val="00652A89"/>
    <w:rsid w:val="00654083"/>
    <w:rsid w:val="00656B4A"/>
    <w:rsid w:val="00662B64"/>
    <w:rsid w:val="006703D1"/>
    <w:rsid w:val="0067254A"/>
    <w:rsid w:val="00682016"/>
    <w:rsid w:val="00686B30"/>
    <w:rsid w:val="00690877"/>
    <w:rsid w:val="0069174E"/>
    <w:rsid w:val="00691DC9"/>
    <w:rsid w:val="006932ED"/>
    <w:rsid w:val="00696EB7"/>
    <w:rsid w:val="00696FB8"/>
    <w:rsid w:val="006974DF"/>
    <w:rsid w:val="00697C9A"/>
    <w:rsid w:val="006A01CB"/>
    <w:rsid w:val="006A0339"/>
    <w:rsid w:val="006B17B5"/>
    <w:rsid w:val="006B4644"/>
    <w:rsid w:val="006B70CF"/>
    <w:rsid w:val="006B78A6"/>
    <w:rsid w:val="006C0DCF"/>
    <w:rsid w:val="006C4912"/>
    <w:rsid w:val="006C5CC7"/>
    <w:rsid w:val="006D795A"/>
    <w:rsid w:val="006D7C81"/>
    <w:rsid w:val="006E015B"/>
    <w:rsid w:val="006E0606"/>
    <w:rsid w:val="006E0E7F"/>
    <w:rsid w:val="006E17E5"/>
    <w:rsid w:val="006E260F"/>
    <w:rsid w:val="006E42F7"/>
    <w:rsid w:val="006E4C28"/>
    <w:rsid w:val="006E4E1A"/>
    <w:rsid w:val="006E5910"/>
    <w:rsid w:val="006E5DCF"/>
    <w:rsid w:val="006F0D28"/>
    <w:rsid w:val="006F157E"/>
    <w:rsid w:val="006F227C"/>
    <w:rsid w:val="006F23C6"/>
    <w:rsid w:val="006F24F7"/>
    <w:rsid w:val="006F4AF2"/>
    <w:rsid w:val="006F6F5B"/>
    <w:rsid w:val="0070012F"/>
    <w:rsid w:val="00700810"/>
    <w:rsid w:val="007012EC"/>
    <w:rsid w:val="00702DCF"/>
    <w:rsid w:val="007039E9"/>
    <w:rsid w:val="007069CF"/>
    <w:rsid w:val="00706F09"/>
    <w:rsid w:val="0071205B"/>
    <w:rsid w:val="00725F83"/>
    <w:rsid w:val="007268C6"/>
    <w:rsid w:val="0073063B"/>
    <w:rsid w:val="007323AF"/>
    <w:rsid w:val="00735376"/>
    <w:rsid w:val="00735EB2"/>
    <w:rsid w:val="00736438"/>
    <w:rsid w:val="0073768E"/>
    <w:rsid w:val="0074069D"/>
    <w:rsid w:val="00743544"/>
    <w:rsid w:val="00743793"/>
    <w:rsid w:val="00743D45"/>
    <w:rsid w:val="00744C59"/>
    <w:rsid w:val="00750F5A"/>
    <w:rsid w:val="00754028"/>
    <w:rsid w:val="00755E0A"/>
    <w:rsid w:val="00756765"/>
    <w:rsid w:val="00756A63"/>
    <w:rsid w:val="00761260"/>
    <w:rsid w:val="0076139F"/>
    <w:rsid w:val="00761ED3"/>
    <w:rsid w:val="0076256A"/>
    <w:rsid w:val="00763261"/>
    <w:rsid w:val="00764B33"/>
    <w:rsid w:val="007653A9"/>
    <w:rsid w:val="00772CEC"/>
    <w:rsid w:val="00773745"/>
    <w:rsid w:val="007748DB"/>
    <w:rsid w:val="00776079"/>
    <w:rsid w:val="0078478C"/>
    <w:rsid w:val="00784FAD"/>
    <w:rsid w:val="0078663B"/>
    <w:rsid w:val="00790CD8"/>
    <w:rsid w:val="00792732"/>
    <w:rsid w:val="00795089"/>
    <w:rsid w:val="00795E16"/>
    <w:rsid w:val="00797CB7"/>
    <w:rsid w:val="007A3DB4"/>
    <w:rsid w:val="007A53E3"/>
    <w:rsid w:val="007A5668"/>
    <w:rsid w:val="007A6095"/>
    <w:rsid w:val="007C45F7"/>
    <w:rsid w:val="007C5691"/>
    <w:rsid w:val="007C5BD2"/>
    <w:rsid w:val="007D0D2F"/>
    <w:rsid w:val="007D378C"/>
    <w:rsid w:val="007D3E72"/>
    <w:rsid w:val="007D4D57"/>
    <w:rsid w:val="007D781C"/>
    <w:rsid w:val="007E00A4"/>
    <w:rsid w:val="007E09C5"/>
    <w:rsid w:val="007E1772"/>
    <w:rsid w:val="007E3E9F"/>
    <w:rsid w:val="007E42C3"/>
    <w:rsid w:val="007E6DC7"/>
    <w:rsid w:val="007E73B9"/>
    <w:rsid w:val="007F1D68"/>
    <w:rsid w:val="007F4426"/>
    <w:rsid w:val="007F61B1"/>
    <w:rsid w:val="0080503D"/>
    <w:rsid w:val="00805B37"/>
    <w:rsid w:val="00805FF7"/>
    <w:rsid w:val="00806824"/>
    <w:rsid w:val="00812587"/>
    <w:rsid w:val="008130EF"/>
    <w:rsid w:val="00813C52"/>
    <w:rsid w:val="00815D70"/>
    <w:rsid w:val="00816A65"/>
    <w:rsid w:val="00816CC1"/>
    <w:rsid w:val="008175B7"/>
    <w:rsid w:val="00817E1D"/>
    <w:rsid w:val="008278CE"/>
    <w:rsid w:val="00827A9A"/>
    <w:rsid w:val="008440B3"/>
    <w:rsid w:val="00846080"/>
    <w:rsid w:val="008476D5"/>
    <w:rsid w:val="00847E5D"/>
    <w:rsid w:val="00850956"/>
    <w:rsid w:val="00852606"/>
    <w:rsid w:val="008533F9"/>
    <w:rsid w:val="008552D0"/>
    <w:rsid w:val="00856085"/>
    <w:rsid w:val="0085766A"/>
    <w:rsid w:val="00857945"/>
    <w:rsid w:val="00860AFA"/>
    <w:rsid w:val="00865855"/>
    <w:rsid w:val="00865890"/>
    <w:rsid w:val="0087039F"/>
    <w:rsid w:val="00871D6C"/>
    <w:rsid w:val="00872B0E"/>
    <w:rsid w:val="00873B2C"/>
    <w:rsid w:val="00875A70"/>
    <w:rsid w:val="008762A8"/>
    <w:rsid w:val="008842E0"/>
    <w:rsid w:val="00885133"/>
    <w:rsid w:val="00886482"/>
    <w:rsid w:val="00891290"/>
    <w:rsid w:val="0089143F"/>
    <w:rsid w:val="0089397E"/>
    <w:rsid w:val="00895622"/>
    <w:rsid w:val="00895DFC"/>
    <w:rsid w:val="00896170"/>
    <w:rsid w:val="00896920"/>
    <w:rsid w:val="00896CFE"/>
    <w:rsid w:val="00897949"/>
    <w:rsid w:val="008A042D"/>
    <w:rsid w:val="008A20C5"/>
    <w:rsid w:val="008A35A7"/>
    <w:rsid w:val="008A3A00"/>
    <w:rsid w:val="008A4EBC"/>
    <w:rsid w:val="008A739C"/>
    <w:rsid w:val="008A785A"/>
    <w:rsid w:val="008B274D"/>
    <w:rsid w:val="008B2EB7"/>
    <w:rsid w:val="008B403D"/>
    <w:rsid w:val="008B75A0"/>
    <w:rsid w:val="008C5A69"/>
    <w:rsid w:val="008C6128"/>
    <w:rsid w:val="008D3CA8"/>
    <w:rsid w:val="008D4B09"/>
    <w:rsid w:val="008D50D2"/>
    <w:rsid w:val="008E1DB7"/>
    <w:rsid w:val="008E20DC"/>
    <w:rsid w:val="008E2EBF"/>
    <w:rsid w:val="008E4695"/>
    <w:rsid w:val="008E7E4E"/>
    <w:rsid w:val="008F76E3"/>
    <w:rsid w:val="00903049"/>
    <w:rsid w:val="00907302"/>
    <w:rsid w:val="00910408"/>
    <w:rsid w:val="00911871"/>
    <w:rsid w:val="00912CBC"/>
    <w:rsid w:val="00913ABF"/>
    <w:rsid w:val="009153DC"/>
    <w:rsid w:val="00922495"/>
    <w:rsid w:val="0092538A"/>
    <w:rsid w:val="00930191"/>
    <w:rsid w:val="0093058A"/>
    <w:rsid w:val="00930D49"/>
    <w:rsid w:val="00935EDD"/>
    <w:rsid w:val="009373DB"/>
    <w:rsid w:val="00937F80"/>
    <w:rsid w:val="00942454"/>
    <w:rsid w:val="00943E64"/>
    <w:rsid w:val="009458E6"/>
    <w:rsid w:val="0094644A"/>
    <w:rsid w:val="00946DB2"/>
    <w:rsid w:val="00947CC9"/>
    <w:rsid w:val="00952E02"/>
    <w:rsid w:val="00954E43"/>
    <w:rsid w:val="00955653"/>
    <w:rsid w:val="00955F84"/>
    <w:rsid w:val="009560C3"/>
    <w:rsid w:val="009631EE"/>
    <w:rsid w:val="009675E8"/>
    <w:rsid w:val="00970D47"/>
    <w:rsid w:val="0097719F"/>
    <w:rsid w:val="00977A4B"/>
    <w:rsid w:val="00981A54"/>
    <w:rsid w:val="009845AF"/>
    <w:rsid w:val="00985075"/>
    <w:rsid w:val="00985985"/>
    <w:rsid w:val="00991ADF"/>
    <w:rsid w:val="00992608"/>
    <w:rsid w:val="0099568D"/>
    <w:rsid w:val="009A122D"/>
    <w:rsid w:val="009A3B66"/>
    <w:rsid w:val="009A6B67"/>
    <w:rsid w:val="009A7611"/>
    <w:rsid w:val="009B33CD"/>
    <w:rsid w:val="009B37D7"/>
    <w:rsid w:val="009C13D0"/>
    <w:rsid w:val="009C3F2E"/>
    <w:rsid w:val="009C4AAF"/>
    <w:rsid w:val="009C6EEE"/>
    <w:rsid w:val="009C7289"/>
    <w:rsid w:val="009D4026"/>
    <w:rsid w:val="009D7C14"/>
    <w:rsid w:val="009E0FB4"/>
    <w:rsid w:val="009E1E27"/>
    <w:rsid w:val="009E2AB4"/>
    <w:rsid w:val="009E35E8"/>
    <w:rsid w:val="009F15A3"/>
    <w:rsid w:val="009F307F"/>
    <w:rsid w:val="009F7F44"/>
    <w:rsid w:val="00A030CF"/>
    <w:rsid w:val="00A030EC"/>
    <w:rsid w:val="00A05EFD"/>
    <w:rsid w:val="00A06E5F"/>
    <w:rsid w:val="00A07602"/>
    <w:rsid w:val="00A07CF7"/>
    <w:rsid w:val="00A10847"/>
    <w:rsid w:val="00A1092F"/>
    <w:rsid w:val="00A11FB2"/>
    <w:rsid w:val="00A128D4"/>
    <w:rsid w:val="00A137AA"/>
    <w:rsid w:val="00A1407E"/>
    <w:rsid w:val="00A146AE"/>
    <w:rsid w:val="00A14C65"/>
    <w:rsid w:val="00A16357"/>
    <w:rsid w:val="00A16373"/>
    <w:rsid w:val="00A166D7"/>
    <w:rsid w:val="00A169C4"/>
    <w:rsid w:val="00A16EAA"/>
    <w:rsid w:val="00A17FC6"/>
    <w:rsid w:val="00A20F61"/>
    <w:rsid w:val="00A2527D"/>
    <w:rsid w:val="00A27ACE"/>
    <w:rsid w:val="00A3178A"/>
    <w:rsid w:val="00A32399"/>
    <w:rsid w:val="00A32452"/>
    <w:rsid w:val="00A3677E"/>
    <w:rsid w:val="00A3698F"/>
    <w:rsid w:val="00A41EC2"/>
    <w:rsid w:val="00A43824"/>
    <w:rsid w:val="00A4527A"/>
    <w:rsid w:val="00A46FAA"/>
    <w:rsid w:val="00A540DD"/>
    <w:rsid w:val="00A54631"/>
    <w:rsid w:val="00A54BA4"/>
    <w:rsid w:val="00A564C6"/>
    <w:rsid w:val="00A571C1"/>
    <w:rsid w:val="00A65E32"/>
    <w:rsid w:val="00A66300"/>
    <w:rsid w:val="00A7202E"/>
    <w:rsid w:val="00A75DF6"/>
    <w:rsid w:val="00A766C9"/>
    <w:rsid w:val="00A825B8"/>
    <w:rsid w:val="00A8680E"/>
    <w:rsid w:val="00A86E97"/>
    <w:rsid w:val="00A877D3"/>
    <w:rsid w:val="00A901F2"/>
    <w:rsid w:val="00A92D59"/>
    <w:rsid w:val="00A93ADE"/>
    <w:rsid w:val="00A94D27"/>
    <w:rsid w:val="00A95D6B"/>
    <w:rsid w:val="00A97C35"/>
    <w:rsid w:val="00AA3243"/>
    <w:rsid w:val="00AA7B4E"/>
    <w:rsid w:val="00AB0DDB"/>
    <w:rsid w:val="00AB2D1F"/>
    <w:rsid w:val="00AB68DC"/>
    <w:rsid w:val="00AB6EAE"/>
    <w:rsid w:val="00AB71E9"/>
    <w:rsid w:val="00AC0BCA"/>
    <w:rsid w:val="00AC313E"/>
    <w:rsid w:val="00AC43CC"/>
    <w:rsid w:val="00AC44E2"/>
    <w:rsid w:val="00AC5C87"/>
    <w:rsid w:val="00AC61B1"/>
    <w:rsid w:val="00AC635E"/>
    <w:rsid w:val="00AD085A"/>
    <w:rsid w:val="00AD44B4"/>
    <w:rsid w:val="00AD5203"/>
    <w:rsid w:val="00AD6798"/>
    <w:rsid w:val="00AE202D"/>
    <w:rsid w:val="00AE3E7B"/>
    <w:rsid w:val="00AE4FD5"/>
    <w:rsid w:val="00AE5455"/>
    <w:rsid w:val="00AE54DF"/>
    <w:rsid w:val="00AE77AE"/>
    <w:rsid w:val="00AF36F4"/>
    <w:rsid w:val="00B01F99"/>
    <w:rsid w:val="00B021C7"/>
    <w:rsid w:val="00B03F4A"/>
    <w:rsid w:val="00B06755"/>
    <w:rsid w:val="00B07165"/>
    <w:rsid w:val="00B07B75"/>
    <w:rsid w:val="00B119FA"/>
    <w:rsid w:val="00B11D9F"/>
    <w:rsid w:val="00B13479"/>
    <w:rsid w:val="00B14C0A"/>
    <w:rsid w:val="00B14FBB"/>
    <w:rsid w:val="00B16609"/>
    <w:rsid w:val="00B1790D"/>
    <w:rsid w:val="00B17C68"/>
    <w:rsid w:val="00B20593"/>
    <w:rsid w:val="00B218BD"/>
    <w:rsid w:val="00B21A50"/>
    <w:rsid w:val="00B22BFB"/>
    <w:rsid w:val="00B26F7B"/>
    <w:rsid w:val="00B27C69"/>
    <w:rsid w:val="00B3413B"/>
    <w:rsid w:val="00B34E65"/>
    <w:rsid w:val="00B40E49"/>
    <w:rsid w:val="00B41834"/>
    <w:rsid w:val="00B422C2"/>
    <w:rsid w:val="00B42484"/>
    <w:rsid w:val="00B43285"/>
    <w:rsid w:val="00B43A1B"/>
    <w:rsid w:val="00B45948"/>
    <w:rsid w:val="00B47BB8"/>
    <w:rsid w:val="00B50A78"/>
    <w:rsid w:val="00B51204"/>
    <w:rsid w:val="00B5313F"/>
    <w:rsid w:val="00B53D11"/>
    <w:rsid w:val="00B567D8"/>
    <w:rsid w:val="00B5710E"/>
    <w:rsid w:val="00B60AA3"/>
    <w:rsid w:val="00B62003"/>
    <w:rsid w:val="00B62926"/>
    <w:rsid w:val="00B6295F"/>
    <w:rsid w:val="00B65E81"/>
    <w:rsid w:val="00B751ED"/>
    <w:rsid w:val="00B7558B"/>
    <w:rsid w:val="00B77452"/>
    <w:rsid w:val="00B862D5"/>
    <w:rsid w:val="00B90B0F"/>
    <w:rsid w:val="00B90DFB"/>
    <w:rsid w:val="00B922C7"/>
    <w:rsid w:val="00B94942"/>
    <w:rsid w:val="00B949B0"/>
    <w:rsid w:val="00BA2768"/>
    <w:rsid w:val="00BA7470"/>
    <w:rsid w:val="00BB064F"/>
    <w:rsid w:val="00BB696B"/>
    <w:rsid w:val="00BC243C"/>
    <w:rsid w:val="00BC3545"/>
    <w:rsid w:val="00BC36D6"/>
    <w:rsid w:val="00BC562C"/>
    <w:rsid w:val="00BC76ED"/>
    <w:rsid w:val="00BE16C7"/>
    <w:rsid w:val="00BE2182"/>
    <w:rsid w:val="00BF3942"/>
    <w:rsid w:val="00BF4A5F"/>
    <w:rsid w:val="00BF5292"/>
    <w:rsid w:val="00BF6E40"/>
    <w:rsid w:val="00BF7DF5"/>
    <w:rsid w:val="00C03CB2"/>
    <w:rsid w:val="00C04575"/>
    <w:rsid w:val="00C10394"/>
    <w:rsid w:val="00C1180C"/>
    <w:rsid w:val="00C13E03"/>
    <w:rsid w:val="00C15F9C"/>
    <w:rsid w:val="00C203CE"/>
    <w:rsid w:val="00C21EFF"/>
    <w:rsid w:val="00C23EF1"/>
    <w:rsid w:val="00C27D60"/>
    <w:rsid w:val="00C315F5"/>
    <w:rsid w:val="00C32C5F"/>
    <w:rsid w:val="00C34607"/>
    <w:rsid w:val="00C35E3E"/>
    <w:rsid w:val="00C36CB2"/>
    <w:rsid w:val="00C400B7"/>
    <w:rsid w:val="00C412AF"/>
    <w:rsid w:val="00C422E4"/>
    <w:rsid w:val="00C43767"/>
    <w:rsid w:val="00C4586B"/>
    <w:rsid w:val="00C4638C"/>
    <w:rsid w:val="00C6042A"/>
    <w:rsid w:val="00C61D18"/>
    <w:rsid w:val="00C62DAB"/>
    <w:rsid w:val="00C70AEF"/>
    <w:rsid w:val="00C710AD"/>
    <w:rsid w:val="00C710E6"/>
    <w:rsid w:val="00C715D1"/>
    <w:rsid w:val="00C72DD8"/>
    <w:rsid w:val="00C73BCE"/>
    <w:rsid w:val="00C7462B"/>
    <w:rsid w:val="00C754FD"/>
    <w:rsid w:val="00C769E0"/>
    <w:rsid w:val="00C80739"/>
    <w:rsid w:val="00C80C24"/>
    <w:rsid w:val="00C830AF"/>
    <w:rsid w:val="00C8340C"/>
    <w:rsid w:val="00C83F26"/>
    <w:rsid w:val="00C8519F"/>
    <w:rsid w:val="00C8621B"/>
    <w:rsid w:val="00C87F25"/>
    <w:rsid w:val="00C90D53"/>
    <w:rsid w:val="00C9207E"/>
    <w:rsid w:val="00C921D6"/>
    <w:rsid w:val="00C9292D"/>
    <w:rsid w:val="00C9515E"/>
    <w:rsid w:val="00CA0D4A"/>
    <w:rsid w:val="00CA1DA5"/>
    <w:rsid w:val="00CA2808"/>
    <w:rsid w:val="00CA31A4"/>
    <w:rsid w:val="00CA3353"/>
    <w:rsid w:val="00CA581F"/>
    <w:rsid w:val="00CB1AE3"/>
    <w:rsid w:val="00CB4751"/>
    <w:rsid w:val="00CB4C2A"/>
    <w:rsid w:val="00CB4CD7"/>
    <w:rsid w:val="00CB5FD5"/>
    <w:rsid w:val="00CB6C28"/>
    <w:rsid w:val="00CB7367"/>
    <w:rsid w:val="00CC003A"/>
    <w:rsid w:val="00CC2C24"/>
    <w:rsid w:val="00CD2075"/>
    <w:rsid w:val="00CD74A4"/>
    <w:rsid w:val="00CE0CEC"/>
    <w:rsid w:val="00CE2E3E"/>
    <w:rsid w:val="00CE3C14"/>
    <w:rsid w:val="00CE3E08"/>
    <w:rsid w:val="00CF4AAE"/>
    <w:rsid w:val="00CF79C6"/>
    <w:rsid w:val="00D02110"/>
    <w:rsid w:val="00D04341"/>
    <w:rsid w:val="00D045D7"/>
    <w:rsid w:val="00D06593"/>
    <w:rsid w:val="00D06C79"/>
    <w:rsid w:val="00D10319"/>
    <w:rsid w:val="00D10D1E"/>
    <w:rsid w:val="00D122A2"/>
    <w:rsid w:val="00D13AF3"/>
    <w:rsid w:val="00D144FA"/>
    <w:rsid w:val="00D1516C"/>
    <w:rsid w:val="00D156C3"/>
    <w:rsid w:val="00D15C49"/>
    <w:rsid w:val="00D17157"/>
    <w:rsid w:val="00D17F8F"/>
    <w:rsid w:val="00D20142"/>
    <w:rsid w:val="00D20E21"/>
    <w:rsid w:val="00D227B4"/>
    <w:rsid w:val="00D23053"/>
    <w:rsid w:val="00D26236"/>
    <w:rsid w:val="00D26426"/>
    <w:rsid w:val="00D26B9F"/>
    <w:rsid w:val="00D278F0"/>
    <w:rsid w:val="00D3153F"/>
    <w:rsid w:val="00D315DA"/>
    <w:rsid w:val="00D32700"/>
    <w:rsid w:val="00D34B4F"/>
    <w:rsid w:val="00D3593E"/>
    <w:rsid w:val="00D36ED3"/>
    <w:rsid w:val="00D36F0E"/>
    <w:rsid w:val="00D372C2"/>
    <w:rsid w:val="00D41FCD"/>
    <w:rsid w:val="00D425A4"/>
    <w:rsid w:val="00D45563"/>
    <w:rsid w:val="00D47E29"/>
    <w:rsid w:val="00D47F23"/>
    <w:rsid w:val="00D512E6"/>
    <w:rsid w:val="00D51F90"/>
    <w:rsid w:val="00D53490"/>
    <w:rsid w:val="00D54780"/>
    <w:rsid w:val="00D55D34"/>
    <w:rsid w:val="00D608AB"/>
    <w:rsid w:val="00D60BBA"/>
    <w:rsid w:val="00D65EB1"/>
    <w:rsid w:val="00D66E4E"/>
    <w:rsid w:val="00D72C02"/>
    <w:rsid w:val="00D7679B"/>
    <w:rsid w:val="00D82A26"/>
    <w:rsid w:val="00D90B35"/>
    <w:rsid w:val="00D90E9E"/>
    <w:rsid w:val="00D92DDF"/>
    <w:rsid w:val="00D92E53"/>
    <w:rsid w:val="00DA1FE7"/>
    <w:rsid w:val="00DA2A27"/>
    <w:rsid w:val="00DA2AC2"/>
    <w:rsid w:val="00DA4B9B"/>
    <w:rsid w:val="00DA4C11"/>
    <w:rsid w:val="00DA7225"/>
    <w:rsid w:val="00DB1C59"/>
    <w:rsid w:val="00DB321B"/>
    <w:rsid w:val="00DB420A"/>
    <w:rsid w:val="00DB464A"/>
    <w:rsid w:val="00DB46AA"/>
    <w:rsid w:val="00DB6C63"/>
    <w:rsid w:val="00DB6FD9"/>
    <w:rsid w:val="00DB7A54"/>
    <w:rsid w:val="00DC0784"/>
    <w:rsid w:val="00DC1FAF"/>
    <w:rsid w:val="00DD0E2E"/>
    <w:rsid w:val="00DD2B12"/>
    <w:rsid w:val="00DD3037"/>
    <w:rsid w:val="00DD3D90"/>
    <w:rsid w:val="00DD7007"/>
    <w:rsid w:val="00DE13B0"/>
    <w:rsid w:val="00DE3338"/>
    <w:rsid w:val="00DE71D4"/>
    <w:rsid w:val="00DF0F66"/>
    <w:rsid w:val="00DF18D6"/>
    <w:rsid w:val="00DF2C65"/>
    <w:rsid w:val="00E0440B"/>
    <w:rsid w:val="00E0462B"/>
    <w:rsid w:val="00E04681"/>
    <w:rsid w:val="00E04890"/>
    <w:rsid w:val="00E07D4D"/>
    <w:rsid w:val="00E10F02"/>
    <w:rsid w:val="00E11786"/>
    <w:rsid w:val="00E16E37"/>
    <w:rsid w:val="00E25E46"/>
    <w:rsid w:val="00E27379"/>
    <w:rsid w:val="00E27BA5"/>
    <w:rsid w:val="00E30B68"/>
    <w:rsid w:val="00E31114"/>
    <w:rsid w:val="00E32CC5"/>
    <w:rsid w:val="00E34E8A"/>
    <w:rsid w:val="00E37B52"/>
    <w:rsid w:val="00E40FB5"/>
    <w:rsid w:val="00E45688"/>
    <w:rsid w:val="00E47756"/>
    <w:rsid w:val="00E50026"/>
    <w:rsid w:val="00E51746"/>
    <w:rsid w:val="00E52136"/>
    <w:rsid w:val="00E55716"/>
    <w:rsid w:val="00E57397"/>
    <w:rsid w:val="00E62913"/>
    <w:rsid w:val="00E6417A"/>
    <w:rsid w:val="00E6595B"/>
    <w:rsid w:val="00E6791B"/>
    <w:rsid w:val="00E727C9"/>
    <w:rsid w:val="00E73F02"/>
    <w:rsid w:val="00E76716"/>
    <w:rsid w:val="00E77712"/>
    <w:rsid w:val="00E84A95"/>
    <w:rsid w:val="00E87A0E"/>
    <w:rsid w:val="00E92BD4"/>
    <w:rsid w:val="00E93C66"/>
    <w:rsid w:val="00E95D79"/>
    <w:rsid w:val="00E96144"/>
    <w:rsid w:val="00E96474"/>
    <w:rsid w:val="00EA0004"/>
    <w:rsid w:val="00EA0A1D"/>
    <w:rsid w:val="00EA1CBC"/>
    <w:rsid w:val="00EB2038"/>
    <w:rsid w:val="00EB244D"/>
    <w:rsid w:val="00EB3619"/>
    <w:rsid w:val="00EB5CEA"/>
    <w:rsid w:val="00EC0631"/>
    <w:rsid w:val="00EC4AA0"/>
    <w:rsid w:val="00EC5132"/>
    <w:rsid w:val="00EC6825"/>
    <w:rsid w:val="00ED127C"/>
    <w:rsid w:val="00ED5CC2"/>
    <w:rsid w:val="00EE3CEB"/>
    <w:rsid w:val="00EF3275"/>
    <w:rsid w:val="00EF373C"/>
    <w:rsid w:val="00EF69D7"/>
    <w:rsid w:val="00F0092D"/>
    <w:rsid w:val="00F05DE4"/>
    <w:rsid w:val="00F05E02"/>
    <w:rsid w:val="00F11B6B"/>
    <w:rsid w:val="00F13113"/>
    <w:rsid w:val="00F146F3"/>
    <w:rsid w:val="00F16B0B"/>
    <w:rsid w:val="00F179B5"/>
    <w:rsid w:val="00F20D95"/>
    <w:rsid w:val="00F25037"/>
    <w:rsid w:val="00F2638F"/>
    <w:rsid w:val="00F2658B"/>
    <w:rsid w:val="00F306C2"/>
    <w:rsid w:val="00F3163C"/>
    <w:rsid w:val="00F336B5"/>
    <w:rsid w:val="00F42295"/>
    <w:rsid w:val="00F42734"/>
    <w:rsid w:val="00F4346A"/>
    <w:rsid w:val="00F45CF2"/>
    <w:rsid w:val="00F461BA"/>
    <w:rsid w:val="00F5186E"/>
    <w:rsid w:val="00F52566"/>
    <w:rsid w:val="00F5338B"/>
    <w:rsid w:val="00F53881"/>
    <w:rsid w:val="00F565E0"/>
    <w:rsid w:val="00F578D3"/>
    <w:rsid w:val="00F608D4"/>
    <w:rsid w:val="00F7082B"/>
    <w:rsid w:val="00F76500"/>
    <w:rsid w:val="00F76518"/>
    <w:rsid w:val="00F800E6"/>
    <w:rsid w:val="00F80217"/>
    <w:rsid w:val="00F815A8"/>
    <w:rsid w:val="00F83B45"/>
    <w:rsid w:val="00F83CD4"/>
    <w:rsid w:val="00F83FA2"/>
    <w:rsid w:val="00F85C4B"/>
    <w:rsid w:val="00F86339"/>
    <w:rsid w:val="00F86FA5"/>
    <w:rsid w:val="00F87284"/>
    <w:rsid w:val="00F91E6E"/>
    <w:rsid w:val="00F927A4"/>
    <w:rsid w:val="00F957DF"/>
    <w:rsid w:val="00F965C0"/>
    <w:rsid w:val="00F976A3"/>
    <w:rsid w:val="00FA25EB"/>
    <w:rsid w:val="00FA2F3E"/>
    <w:rsid w:val="00FA4A6A"/>
    <w:rsid w:val="00FA4D02"/>
    <w:rsid w:val="00FA55FD"/>
    <w:rsid w:val="00FB0E1B"/>
    <w:rsid w:val="00FB27A1"/>
    <w:rsid w:val="00FB2D42"/>
    <w:rsid w:val="00FB384F"/>
    <w:rsid w:val="00FB5990"/>
    <w:rsid w:val="00FB6D11"/>
    <w:rsid w:val="00FB6DCB"/>
    <w:rsid w:val="00FB732D"/>
    <w:rsid w:val="00FC2411"/>
    <w:rsid w:val="00FC3C4E"/>
    <w:rsid w:val="00FC4AD3"/>
    <w:rsid w:val="00FC6816"/>
    <w:rsid w:val="00FD0774"/>
    <w:rsid w:val="00FD0D2A"/>
    <w:rsid w:val="00FD13C3"/>
    <w:rsid w:val="00FD2ECE"/>
    <w:rsid w:val="00FD44B6"/>
    <w:rsid w:val="00FD5262"/>
    <w:rsid w:val="00FD77D1"/>
    <w:rsid w:val="00FE2D5E"/>
    <w:rsid w:val="00FE7ACA"/>
    <w:rsid w:val="00FE7B21"/>
    <w:rsid w:val="00FE7B92"/>
    <w:rsid w:val="00FF041F"/>
    <w:rsid w:val="00FF2C6A"/>
    <w:rsid w:val="00FF3623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4753"/>
    <w:pPr>
      <w:widowControl w:val="0"/>
      <w:autoSpaceDE w:val="0"/>
      <w:autoSpaceDN w:val="0"/>
      <w:adjustRightInd w:val="0"/>
      <w:spacing w:line="270" w:lineRule="exact"/>
      <w:ind w:firstLine="592"/>
      <w:jc w:val="both"/>
    </w:pPr>
    <w:rPr>
      <w:rFonts w:ascii="Century Gothic" w:hAnsi="Century Gothic"/>
    </w:rPr>
  </w:style>
  <w:style w:type="character" w:customStyle="1" w:styleId="FontStyle15">
    <w:name w:val="Font Style15"/>
    <w:uiPriority w:val="99"/>
    <w:rsid w:val="0057475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17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3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4753"/>
    <w:pPr>
      <w:widowControl w:val="0"/>
      <w:autoSpaceDE w:val="0"/>
      <w:autoSpaceDN w:val="0"/>
      <w:adjustRightInd w:val="0"/>
      <w:spacing w:line="270" w:lineRule="exact"/>
      <w:ind w:firstLine="592"/>
      <w:jc w:val="both"/>
    </w:pPr>
    <w:rPr>
      <w:rFonts w:ascii="Century Gothic" w:hAnsi="Century Gothic"/>
    </w:rPr>
  </w:style>
  <w:style w:type="character" w:customStyle="1" w:styleId="FontStyle15">
    <w:name w:val="Font Style15"/>
    <w:uiPriority w:val="99"/>
    <w:rsid w:val="0057475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17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36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74E1-BADA-4BF8-962F-DE975147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 Леонид Евгеньевич</dc:creator>
  <cp:lastModifiedBy>Бекшенева Эльвира Мухаметовна</cp:lastModifiedBy>
  <cp:revision>8</cp:revision>
  <cp:lastPrinted>2023-12-07T09:36:00Z</cp:lastPrinted>
  <dcterms:created xsi:type="dcterms:W3CDTF">2020-12-04T06:03:00Z</dcterms:created>
  <dcterms:modified xsi:type="dcterms:W3CDTF">2023-12-07T09:36:00Z</dcterms:modified>
</cp:coreProperties>
</file>